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0034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>
            <wp:extent cx="3947160" cy="1143000"/>
            <wp:effectExtent l="0" t="0" r="0" b="0"/>
            <wp:docPr id="1" name="Picture 1" descr="BCGT-logo-long-w-bcgt-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GT-logo-long-w-bcgt-r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0034">
        <w:rPr>
          <w:rFonts w:asciiTheme="majorHAnsi" w:hAnsiTheme="majorHAnsi" w:cstheme="majorHAnsi"/>
          <w:b/>
          <w:sz w:val="24"/>
          <w:szCs w:val="24"/>
        </w:rPr>
        <w:t>Barrington Council for Gifted and Talented - Meeting Minutes</w:t>
      </w:r>
    </w:p>
    <w:p w:rsidR="00943C91" w:rsidRPr="009F0034" w:rsidRDefault="00E677AD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ctober 9</w:t>
      </w:r>
      <w:r w:rsidR="00943C91" w:rsidRPr="009F0034">
        <w:rPr>
          <w:rFonts w:asciiTheme="majorHAnsi" w:hAnsiTheme="majorHAnsi" w:cstheme="majorHAnsi"/>
          <w:b/>
          <w:sz w:val="24"/>
          <w:szCs w:val="24"/>
        </w:rPr>
        <w:t xml:space="preserve">, 2019, </w:t>
      </w:r>
      <w:r w:rsidR="00D81E77">
        <w:rPr>
          <w:rFonts w:asciiTheme="majorHAnsi" w:hAnsiTheme="majorHAnsi" w:cstheme="majorHAnsi"/>
          <w:b/>
          <w:sz w:val="24"/>
          <w:szCs w:val="24"/>
        </w:rPr>
        <w:t>Stephanie’s House</w:t>
      </w:r>
      <w:bookmarkStart w:id="0" w:name="_GoBack"/>
      <w:bookmarkEnd w:id="0"/>
    </w:p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F35C0" w:rsidRPr="009F0034" w:rsidRDefault="00943C91" w:rsidP="00943C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F0034">
        <w:rPr>
          <w:rFonts w:asciiTheme="majorHAnsi" w:hAnsiTheme="majorHAnsi" w:cstheme="majorHAnsi"/>
          <w:b/>
          <w:sz w:val="24"/>
          <w:szCs w:val="24"/>
        </w:rPr>
        <w:t>In Attendance:</w:t>
      </w:r>
      <w:r w:rsidRPr="009F0034">
        <w:rPr>
          <w:rFonts w:asciiTheme="majorHAnsi" w:hAnsiTheme="majorHAnsi" w:cstheme="majorHAnsi"/>
          <w:sz w:val="24"/>
          <w:szCs w:val="24"/>
        </w:rPr>
        <w:t xml:space="preserve"> Michelle Farr, Step</w:t>
      </w:r>
      <w:r w:rsidR="00ED7407">
        <w:rPr>
          <w:rFonts w:asciiTheme="majorHAnsi" w:hAnsiTheme="majorHAnsi" w:cstheme="majorHAnsi"/>
          <w:sz w:val="24"/>
          <w:szCs w:val="24"/>
        </w:rPr>
        <w:t>hanie Brudvik, Heather Gresham,</w:t>
      </w:r>
      <w:r w:rsidRPr="009F0034">
        <w:rPr>
          <w:rFonts w:asciiTheme="majorHAnsi" w:hAnsiTheme="majorHAnsi" w:cstheme="majorHAnsi"/>
          <w:sz w:val="24"/>
          <w:szCs w:val="24"/>
        </w:rPr>
        <w:t xml:space="preserve"> Amy Lynn Kasper</w:t>
      </w:r>
      <w:r w:rsidR="00ED7407">
        <w:rPr>
          <w:rFonts w:asciiTheme="majorHAnsi" w:hAnsiTheme="majorHAnsi" w:cstheme="majorHAnsi"/>
          <w:sz w:val="24"/>
          <w:szCs w:val="24"/>
        </w:rPr>
        <w:t>, Monika Steve</w:t>
      </w:r>
      <w:r w:rsidR="00466AB6">
        <w:rPr>
          <w:rFonts w:asciiTheme="majorHAnsi" w:hAnsiTheme="majorHAnsi" w:cstheme="majorHAnsi"/>
          <w:sz w:val="24"/>
          <w:szCs w:val="24"/>
        </w:rPr>
        <w:t>n</w:t>
      </w:r>
      <w:r w:rsidR="00ED7407">
        <w:rPr>
          <w:rFonts w:asciiTheme="majorHAnsi" w:hAnsiTheme="majorHAnsi" w:cstheme="majorHAnsi"/>
          <w:sz w:val="24"/>
          <w:szCs w:val="24"/>
        </w:rPr>
        <w:t xml:space="preserve">s, Kathleen O’Conner, Lisa </w:t>
      </w:r>
      <w:proofErr w:type="spellStart"/>
      <w:r w:rsidR="00ED7407">
        <w:rPr>
          <w:rFonts w:asciiTheme="majorHAnsi" w:hAnsiTheme="majorHAnsi" w:cstheme="majorHAnsi"/>
          <w:sz w:val="24"/>
          <w:szCs w:val="24"/>
        </w:rPr>
        <w:t>Vraniak</w:t>
      </w:r>
      <w:proofErr w:type="spellEnd"/>
      <w:r w:rsidR="00ED7407">
        <w:rPr>
          <w:rFonts w:asciiTheme="majorHAnsi" w:hAnsiTheme="majorHAnsi" w:cstheme="majorHAnsi"/>
          <w:sz w:val="24"/>
          <w:szCs w:val="24"/>
        </w:rPr>
        <w:t xml:space="preserve">, </w:t>
      </w:r>
      <w:r w:rsidR="00466AB6" w:rsidRPr="00466AB6">
        <w:rPr>
          <w:rFonts w:asciiTheme="majorHAnsi" w:hAnsiTheme="majorHAnsi" w:cstheme="majorHAnsi"/>
          <w:sz w:val="24"/>
          <w:szCs w:val="24"/>
        </w:rPr>
        <w:t>Qian Zhan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Open &amp; review/approve </w:t>
      </w:r>
      <w:r w:rsidR="00E677AD">
        <w:rPr>
          <w:rFonts w:asciiTheme="majorHAnsi" w:hAnsiTheme="majorHAnsi" w:cstheme="majorHAnsi"/>
          <w:b/>
          <w:color w:val="000000"/>
        </w:rPr>
        <w:t>September</w:t>
      </w:r>
      <w:r w:rsidRPr="009F0034">
        <w:rPr>
          <w:rFonts w:asciiTheme="majorHAnsi" w:eastAsia="Times New Roman" w:hAnsiTheme="majorHAnsi" w:cstheme="majorHAnsi"/>
          <w:b/>
        </w:rPr>
        <w:t xml:space="preserve"> </w:t>
      </w:r>
      <w:r w:rsidRPr="009F0034">
        <w:rPr>
          <w:rFonts w:asciiTheme="majorHAnsi" w:hAnsiTheme="majorHAnsi" w:cstheme="majorHAnsi"/>
          <w:b/>
        </w:rPr>
        <w:t>minutes – Stephanie</w:t>
      </w:r>
    </w:p>
    <w:p w:rsidR="00943C91" w:rsidRPr="009F0034" w:rsidRDefault="00ED740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phanie</w:t>
      </w:r>
      <w:r w:rsidR="00943C91" w:rsidRPr="009F0034">
        <w:rPr>
          <w:rFonts w:asciiTheme="majorHAnsi" w:hAnsiTheme="majorHAnsi" w:cstheme="majorHAnsi"/>
        </w:rPr>
        <w:t xml:space="preserve"> made motion to approve.  Michelle seconded.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  <w:b/>
        </w:rPr>
        <w:t xml:space="preserve">President’s Report </w:t>
      </w:r>
      <w:r w:rsidR="00943C91" w:rsidRPr="009F0034">
        <w:rPr>
          <w:rFonts w:asciiTheme="majorHAnsi" w:hAnsiTheme="majorHAnsi" w:cstheme="majorHAnsi"/>
          <w:b/>
        </w:rPr>
        <w:t xml:space="preserve">– </w:t>
      </w:r>
      <w:r w:rsidR="00943C91" w:rsidRPr="009F0034">
        <w:rPr>
          <w:rFonts w:asciiTheme="majorHAnsi" w:eastAsia="Times New Roman" w:hAnsiTheme="majorHAnsi" w:cstheme="majorHAnsi"/>
          <w:b/>
          <w:color w:val="000000"/>
        </w:rPr>
        <w:t>Michelle</w:t>
      </w:r>
      <w:r w:rsidRPr="009F0034">
        <w:rPr>
          <w:rFonts w:asciiTheme="majorHAnsi" w:eastAsia="Times New Roman" w:hAnsiTheme="majorHAnsi" w:cstheme="majorHAnsi"/>
          <w:b/>
          <w:color w:val="000000"/>
        </w:rPr>
        <w:t xml:space="preserve"> &amp; Amy Lynn</w:t>
      </w:r>
    </w:p>
    <w:p w:rsidR="00ED7407" w:rsidRDefault="00ED7407" w:rsidP="00E677AD">
      <w:pPr>
        <w:numPr>
          <w:ilvl w:val="0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ew Positions</w:t>
      </w:r>
    </w:p>
    <w:p w:rsidR="00ED7407" w:rsidRDefault="00466AB6" w:rsidP="00ED7407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Qian</w:t>
      </w:r>
      <w:r w:rsidR="00ED7407">
        <w:rPr>
          <w:rFonts w:asciiTheme="majorHAnsi" w:eastAsia="Times New Roman" w:hAnsiTheme="majorHAnsi" w:cstheme="majorHAnsi"/>
        </w:rPr>
        <w:t xml:space="preserve"> possibly interested in grants or communications</w:t>
      </w:r>
    </w:p>
    <w:p w:rsidR="00ED7407" w:rsidRDefault="00ED7407" w:rsidP="00ED7407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eed someone to shadow Kathleen</w:t>
      </w:r>
    </w:p>
    <w:p w:rsidR="00ED7407" w:rsidRDefault="00ED7407" w:rsidP="00E677AD">
      <w:pPr>
        <w:numPr>
          <w:ilvl w:val="0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Liaisons</w:t>
      </w:r>
    </w:p>
    <w:p w:rsidR="00AF35C0" w:rsidRDefault="00ED7407" w:rsidP="00ED7407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New liaison for Rose – </w:t>
      </w:r>
      <w:proofErr w:type="spellStart"/>
      <w:r>
        <w:rPr>
          <w:rFonts w:asciiTheme="majorHAnsi" w:eastAsia="Times New Roman" w:hAnsiTheme="majorHAnsi" w:cstheme="majorHAnsi"/>
        </w:rPr>
        <w:t>Barkh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Kuvadia</w:t>
      </w:r>
      <w:proofErr w:type="spellEnd"/>
      <w:r>
        <w:rPr>
          <w:rFonts w:asciiTheme="majorHAnsi" w:eastAsia="Times New Roman" w:hAnsiTheme="majorHAnsi" w:cstheme="majorHAnsi"/>
        </w:rPr>
        <w:t xml:space="preserve"> </w:t>
      </w:r>
      <w:proofErr w:type="spellStart"/>
      <w:r>
        <w:rPr>
          <w:rFonts w:asciiTheme="majorHAnsi" w:eastAsia="Times New Roman" w:hAnsiTheme="majorHAnsi" w:cstheme="majorHAnsi"/>
        </w:rPr>
        <w:t>Barister</w:t>
      </w:r>
      <w:proofErr w:type="spellEnd"/>
    </w:p>
    <w:p w:rsidR="00ED7407" w:rsidRDefault="00ED7407" w:rsidP="00ED7407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ossibly Sunny Hill Liaison – Laura Ornelas (</w:t>
      </w:r>
      <w:hyperlink r:id="rId7" w:history="1">
        <w:r w:rsidRPr="00CB2B48">
          <w:rPr>
            <w:rStyle w:val="Hyperlink"/>
            <w:rFonts w:asciiTheme="majorHAnsi" w:eastAsia="Times New Roman" w:hAnsiTheme="majorHAnsi" w:cstheme="majorHAnsi"/>
          </w:rPr>
          <w:t>laura.ornelas@d300.org</w:t>
        </w:r>
      </w:hyperlink>
      <w:r>
        <w:rPr>
          <w:rFonts w:asciiTheme="majorHAnsi" w:eastAsia="Times New Roman" w:hAnsiTheme="majorHAnsi" w:cstheme="majorHAnsi"/>
        </w:rPr>
        <w:t>)</w:t>
      </w:r>
    </w:p>
    <w:p w:rsidR="00DB082F" w:rsidRDefault="00DB082F" w:rsidP="00DB082F">
      <w:pPr>
        <w:numPr>
          <w:ilvl w:val="0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Gifts for extended teachers</w:t>
      </w:r>
    </w:p>
    <w:p w:rsidR="00DB082F" w:rsidRDefault="00DB082F" w:rsidP="00DB082F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iscussed last month for pull-out elementary teachers (who are often left out of gifts coordinated by room parents)</w:t>
      </w:r>
    </w:p>
    <w:p w:rsidR="00DB082F" w:rsidRDefault="00DB082F" w:rsidP="00DB082F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Heather has someone interested in doing teacher coordination for Hough extended teacher</w:t>
      </w:r>
    </w:p>
    <w:p w:rsidR="00DB082F" w:rsidRDefault="00DB082F" w:rsidP="00DB082F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Discussed if we should tell them to collect money or ask students to bring gifts - sounds like each liaison should decide on their own. </w:t>
      </w:r>
    </w:p>
    <w:p w:rsidR="00DB082F" w:rsidRDefault="00DB082F" w:rsidP="00DB082F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Amy Lynn can provide a survey with questions to send to teacher (favorite stores, </w:t>
      </w:r>
      <w:proofErr w:type="spellStart"/>
      <w:r>
        <w:rPr>
          <w:rFonts w:asciiTheme="majorHAnsi" w:eastAsia="Times New Roman" w:hAnsiTheme="majorHAnsi" w:cstheme="majorHAnsi"/>
        </w:rPr>
        <w:t>etc</w:t>
      </w:r>
      <w:proofErr w:type="spellEnd"/>
      <w:r>
        <w:rPr>
          <w:rFonts w:asciiTheme="majorHAnsi" w:eastAsia="Times New Roman" w:hAnsiTheme="majorHAnsi" w:cstheme="majorHAnsi"/>
        </w:rPr>
        <w:t>)</w:t>
      </w:r>
    </w:p>
    <w:p w:rsidR="00AF35C0" w:rsidRPr="009F0034" w:rsidRDefault="00AF35C0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Extended Services Update </w:t>
      </w:r>
      <w:r w:rsidR="00F74BA5" w:rsidRPr="009F0034">
        <w:rPr>
          <w:rFonts w:asciiTheme="majorHAnsi" w:hAnsiTheme="majorHAnsi" w:cstheme="majorHAnsi"/>
          <w:b/>
        </w:rPr>
        <w:t>–</w:t>
      </w:r>
      <w:r w:rsidRPr="009F0034">
        <w:rPr>
          <w:rFonts w:asciiTheme="majorHAnsi" w:hAnsiTheme="majorHAnsi" w:cstheme="majorHAnsi"/>
          <w:b/>
        </w:rPr>
        <w:t xml:space="preserve"> Becky</w:t>
      </w:r>
    </w:p>
    <w:p w:rsidR="00AF35C0" w:rsidRPr="009F0034" w:rsidRDefault="00DB082F" w:rsidP="00E677A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ck not present</w:t>
      </w:r>
    </w:p>
    <w:p w:rsidR="00E677AD" w:rsidRDefault="00E677AD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>Grant</w:t>
      </w:r>
      <w:r w:rsidRPr="009F0034">
        <w:rPr>
          <w:rFonts w:asciiTheme="majorHAnsi" w:hAnsiTheme="majorHAnsi" w:cstheme="majorHAnsi"/>
          <w:b/>
          <w:color w:val="000000"/>
        </w:rPr>
        <w:t>s</w:t>
      </w:r>
      <w:r w:rsidRPr="009F0034">
        <w:rPr>
          <w:rFonts w:asciiTheme="majorHAnsi" w:hAnsiTheme="majorHAnsi" w:cstheme="majorHAnsi"/>
          <w:b/>
        </w:rPr>
        <w:t xml:space="preserve"> </w:t>
      </w:r>
      <w:r w:rsidRPr="009F0034">
        <w:rPr>
          <w:rFonts w:asciiTheme="majorHAnsi" w:hAnsiTheme="majorHAnsi" w:cstheme="majorHAnsi"/>
          <w:b/>
          <w:color w:val="000000"/>
        </w:rPr>
        <w:t>Update</w:t>
      </w:r>
      <w:r w:rsidRPr="009F0034">
        <w:rPr>
          <w:rFonts w:asciiTheme="majorHAnsi" w:hAnsiTheme="majorHAnsi" w:cstheme="majorHAnsi"/>
          <w:b/>
        </w:rPr>
        <w:t xml:space="preserve"> - Michelle</w:t>
      </w:r>
    </w:p>
    <w:p w:rsidR="00AF35C0" w:rsidRDefault="00DB082F" w:rsidP="008A71E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s should be going out in November</w:t>
      </w:r>
    </w:p>
    <w:p w:rsidR="00DB082F" w:rsidRDefault="00DB082F" w:rsidP="00DB082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isions made in January</w:t>
      </w:r>
    </w:p>
    <w:p w:rsidR="00DB082F" w:rsidRPr="00DB082F" w:rsidRDefault="00DB082F" w:rsidP="00DB082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>D</w:t>
      </w:r>
      <w:r w:rsidRPr="00DB082F">
        <w:rPr>
          <w:rFonts w:asciiTheme="majorHAnsi" w:eastAsia="Times New Roman" w:hAnsiTheme="majorHAnsi" w:cstheme="majorHAnsi"/>
        </w:rPr>
        <w:t>eadline may be extended beyond Dec</w:t>
      </w:r>
    </w:p>
    <w:p w:rsidR="008A71E4" w:rsidRPr="009F0034" w:rsidRDefault="008A71E4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Membership </w:t>
      </w:r>
      <w:r w:rsidRPr="009F0034">
        <w:rPr>
          <w:rFonts w:asciiTheme="majorHAnsi" w:eastAsia="Times New Roman" w:hAnsiTheme="majorHAnsi" w:cstheme="majorHAnsi"/>
          <w:b/>
        </w:rPr>
        <w:t xml:space="preserve">Update </w:t>
      </w:r>
      <w:r w:rsidR="008A71E4" w:rsidRPr="009F0034">
        <w:rPr>
          <w:rFonts w:asciiTheme="majorHAnsi" w:eastAsia="Times New Roman" w:hAnsiTheme="majorHAnsi" w:cstheme="majorHAnsi"/>
          <w:b/>
        </w:rPr>
        <w:t>–</w:t>
      </w:r>
      <w:r w:rsidRPr="009F0034">
        <w:rPr>
          <w:rFonts w:asciiTheme="majorHAnsi" w:eastAsia="Times New Roman" w:hAnsiTheme="majorHAnsi" w:cstheme="majorHAnsi"/>
          <w:b/>
        </w:rPr>
        <w:t xml:space="preserve"> Heather</w:t>
      </w:r>
    </w:p>
    <w:p w:rsidR="008A71E4" w:rsidRDefault="00DB082F" w:rsidP="008A71E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members: 2 lifetime, 1 annual</w:t>
      </w:r>
    </w:p>
    <w:p w:rsidR="00897F1A" w:rsidRDefault="00897F1A" w:rsidP="008A71E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thleen suggested having print-outs at conferences for extended teachers to distribute</w:t>
      </w:r>
    </w:p>
    <w:p w:rsidR="00897F1A" w:rsidRPr="009F0034" w:rsidRDefault="00897F1A" w:rsidP="008A71E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phanie putting together form with no dates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Treasury Update </w:t>
      </w:r>
      <w:r w:rsidR="008A71E4" w:rsidRPr="009F0034">
        <w:rPr>
          <w:rFonts w:asciiTheme="majorHAnsi" w:hAnsiTheme="majorHAnsi" w:cstheme="majorHAnsi"/>
          <w:b/>
        </w:rPr>
        <w:t>–</w:t>
      </w:r>
      <w:r w:rsidRPr="009F0034">
        <w:rPr>
          <w:rFonts w:asciiTheme="majorHAnsi" w:hAnsiTheme="majorHAnsi" w:cstheme="majorHAnsi"/>
          <w:b/>
        </w:rPr>
        <w:t xml:space="preserve"> Kathleen</w:t>
      </w:r>
    </w:p>
    <w:p w:rsidR="008A71E4" w:rsidRDefault="00897F1A" w:rsidP="00897F1A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urrent balance: </w:t>
      </w:r>
      <w:r w:rsidRPr="00897F1A">
        <w:rPr>
          <w:rFonts w:asciiTheme="majorHAnsi" w:hAnsiTheme="majorHAnsi" w:cstheme="majorHAnsi"/>
        </w:rPr>
        <w:t>$3,250.17</w:t>
      </w:r>
    </w:p>
    <w:p w:rsidR="00897F1A" w:rsidRDefault="00897F1A" w:rsidP="00E50AE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ome sources</w:t>
      </w:r>
      <w:r w:rsidR="00E50AE2">
        <w:rPr>
          <w:rFonts w:asciiTheme="majorHAnsi" w:hAnsiTheme="majorHAnsi" w:cstheme="majorHAnsi"/>
        </w:rPr>
        <w:t xml:space="preserve"> (</w:t>
      </w:r>
      <w:r w:rsidR="00E50AE2" w:rsidRPr="00E50AE2">
        <w:rPr>
          <w:rFonts w:asciiTheme="majorHAnsi" w:hAnsiTheme="majorHAnsi" w:cstheme="majorHAnsi"/>
        </w:rPr>
        <w:t>$366.65</w:t>
      </w:r>
      <w:r w:rsidR="00E50AE2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: memberships and a matching recurring donation</w:t>
      </w:r>
    </w:p>
    <w:p w:rsidR="00897F1A" w:rsidRDefault="00897F1A" w:rsidP="00E50AE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utgoing expenses</w:t>
      </w:r>
      <w:r w:rsidR="00E50AE2">
        <w:rPr>
          <w:rFonts w:asciiTheme="majorHAnsi" w:hAnsiTheme="majorHAnsi" w:cstheme="majorHAnsi"/>
        </w:rPr>
        <w:t xml:space="preserve"> (</w:t>
      </w:r>
      <w:r w:rsidR="00E50AE2" w:rsidRPr="00E50AE2">
        <w:rPr>
          <w:rFonts w:asciiTheme="majorHAnsi" w:hAnsiTheme="majorHAnsi" w:cstheme="majorHAnsi"/>
        </w:rPr>
        <w:t>$139.17</w:t>
      </w:r>
      <w:r w:rsidR="00E50AE2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: check cashed from February, </w:t>
      </w:r>
      <w:r w:rsidR="00E50AE2">
        <w:rPr>
          <w:rFonts w:asciiTheme="majorHAnsi" w:hAnsiTheme="majorHAnsi" w:cstheme="majorHAnsi"/>
        </w:rPr>
        <w:t>Food for popsicle social</w:t>
      </w:r>
    </w:p>
    <w:p w:rsidR="00A41DA0" w:rsidRDefault="00A41DA0" w:rsidP="00A41DA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urrently available: </w:t>
      </w:r>
      <w:r w:rsidRPr="00A41DA0">
        <w:rPr>
          <w:rFonts w:asciiTheme="majorHAnsi" w:hAnsiTheme="majorHAnsi" w:cstheme="majorHAnsi"/>
        </w:rPr>
        <w:t>$3,250.17</w:t>
      </w:r>
    </w:p>
    <w:p w:rsidR="00A41DA0" w:rsidRDefault="00A41DA0" w:rsidP="00A41DA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ned expenses</w:t>
      </w:r>
    </w:p>
    <w:p w:rsidR="00A41DA0" w:rsidRDefault="00A41DA0" w:rsidP="00A41DA0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me night ($150 budgeted)</w:t>
      </w:r>
    </w:p>
    <w:p w:rsidR="00A41DA0" w:rsidRDefault="00A41DA0" w:rsidP="00A41DA0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event food</w:t>
      </w:r>
    </w:p>
    <w:p w:rsidR="00A41DA0" w:rsidRDefault="00A41DA0" w:rsidP="00A41DA0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bsite fees ($85)</w:t>
      </w:r>
    </w:p>
    <w:p w:rsidR="00A41DA0" w:rsidRDefault="00A41DA0" w:rsidP="00A41DA0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01©3 filing</w:t>
      </w:r>
    </w:p>
    <w:p w:rsidR="00A41DA0" w:rsidRPr="009F0034" w:rsidRDefault="00A41DA0" w:rsidP="00A41DA0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pying/marketing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</w:rPr>
      </w:pPr>
      <w:r w:rsidRPr="009F0034">
        <w:rPr>
          <w:rFonts w:asciiTheme="majorHAnsi" w:hAnsiTheme="majorHAnsi" w:cstheme="majorHAnsi"/>
          <w:b/>
        </w:rPr>
        <w:t xml:space="preserve">Programs - </w:t>
      </w:r>
      <w:r w:rsidRPr="009F0034">
        <w:rPr>
          <w:rFonts w:asciiTheme="majorHAnsi" w:eastAsia="Times New Roman" w:hAnsiTheme="majorHAnsi" w:cstheme="majorHAnsi"/>
          <w:b/>
        </w:rPr>
        <w:t xml:space="preserve">Amy Lynn, </w:t>
      </w:r>
      <w:r w:rsidRPr="009F0034">
        <w:rPr>
          <w:rFonts w:asciiTheme="majorHAnsi" w:eastAsia="Times New Roman" w:hAnsiTheme="majorHAnsi" w:cstheme="majorHAnsi"/>
          <w:b/>
          <w:color w:val="000000"/>
        </w:rPr>
        <w:t>Michelle</w:t>
      </w:r>
    </w:p>
    <w:p w:rsidR="00AF35C0" w:rsidRPr="009F0034" w:rsidRDefault="00AF35C0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  <w:b/>
        </w:rPr>
      </w:pPr>
    </w:p>
    <w:p w:rsidR="00514B34" w:rsidRPr="009F0034" w:rsidRDefault="009E3087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Game Night</w:t>
      </w:r>
    </w:p>
    <w:p w:rsidR="00E677AD" w:rsidRDefault="00644CB1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ttendance is low</w:t>
      </w:r>
    </w:p>
    <w:p w:rsidR="00644CB1" w:rsidRDefault="00644CB1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HS Volunteers – Amy Lynn will send names and emails of our volunteers (offering to 5 of the 7 who signed up)</w:t>
      </w:r>
    </w:p>
    <w:p w:rsidR="00644CB1" w:rsidRDefault="00644CB1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tephanie will email Becky about clean up afterwards</w:t>
      </w:r>
    </w:p>
    <w:p w:rsidR="00644CB1" w:rsidRDefault="00644CB1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tephanie to ask Becky to email all extended parents</w:t>
      </w:r>
    </w:p>
    <w:p w:rsidR="009F0034" w:rsidRDefault="00644CB1" w:rsidP="00644C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ayment can be collected at the door</w:t>
      </w:r>
    </w:p>
    <w:p w:rsidR="00644CB1" w:rsidRPr="009F0034" w:rsidRDefault="00644CB1" w:rsidP="00644CB1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ajorHAnsi"/>
        </w:rPr>
      </w:pPr>
    </w:p>
    <w:p w:rsidR="009E3087" w:rsidRPr="009F0034" w:rsidRDefault="009E3087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Vet Visit</w:t>
      </w:r>
    </w:p>
    <w:p w:rsidR="00E677AD" w:rsidRDefault="00644CB1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Dr. </w:t>
      </w:r>
      <w:proofErr w:type="spellStart"/>
      <w:r>
        <w:rPr>
          <w:rFonts w:asciiTheme="majorHAnsi" w:eastAsia="Times New Roman" w:hAnsiTheme="majorHAnsi" w:cstheme="majorHAnsi"/>
        </w:rPr>
        <w:t>Poyer</w:t>
      </w:r>
      <w:proofErr w:type="spellEnd"/>
      <w:r>
        <w:rPr>
          <w:rFonts w:asciiTheme="majorHAnsi" w:eastAsia="Times New Roman" w:hAnsiTheme="majorHAnsi" w:cstheme="majorHAnsi"/>
        </w:rPr>
        <w:t xml:space="preserve"> from </w:t>
      </w:r>
      <w:r w:rsidRPr="009F0034">
        <w:rPr>
          <w:rFonts w:asciiTheme="majorHAnsi" w:eastAsia="Times New Roman" w:hAnsiTheme="majorHAnsi" w:cstheme="majorHAnsi"/>
        </w:rPr>
        <w:t>Animal Hospital at the Shores</w:t>
      </w:r>
    </w:p>
    <w:p w:rsidR="00644CB1" w:rsidRDefault="00644CB1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my Lynn to visit next week</w:t>
      </w:r>
    </w:p>
    <w:p w:rsidR="00644CB1" w:rsidRDefault="00644CB1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e don’t know if she will charge a fee</w:t>
      </w:r>
      <w:r w:rsidR="000E3B5D">
        <w:rPr>
          <w:rFonts w:asciiTheme="majorHAnsi" w:eastAsia="Times New Roman" w:hAnsiTheme="majorHAnsi" w:cstheme="majorHAnsi"/>
        </w:rPr>
        <w:t>;  we would like to give a gift card if she does not charge ($50)</w:t>
      </w:r>
    </w:p>
    <w:p w:rsidR="000E3B5D" w:rsidRDefault="000E3B5D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Date is Wednesday, Nov 6. </w:t>
      </w:r>
      <w:r w:rsidRPr="000E3B5D">
        <w:rPr>
          <w:rFonts w:asciiTheme="majorHAnsi" w:eastAsia="Times New Roman" w:hAnsiTheme="majorHAnsi" w:cstheme="majorHAnsi"/>
        </w:rPr>
        <w:t>Nov 13 is makeup date</w:t>
      </w:r>
      <w:r w:rsidR="00086D06">
        <w:rPr>
          <w:rFonts w:asciiTheme="majorHAnsi" w:eastAsia="Times New Roman" w:hAnsiTheme="majorHAnsi" w:cstheme="majorHAnsi"/>
        </w:rPr>
        <w:t>; Location: Roslyn MP Room</w:t>
      </w:r>
    </w:p>
    <w:p w:rsidR="00086D06" w:rsidRDefault="00086D06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6:30-8:00</w:t>
      </w:r>
    </w:p>
    <w:p w:rsidR="000E3B5D" w:rsidRDefault="000E3B5D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Fee for Roslyn?  </w:t>
      </w:r>
      <w:r w:rsidR="004427A6">
        <w:rPr>
          <w:rFonts w:asciiTheme="majorHAnsi" w:eastAsia="Times New Roman" w:hAnsiTheme="majorHAnsi" w:cstheme="majorHAnsi"/>
        </w:rPr>
        <w:t>not sure yet</w:t>
      </w:r>
    </w:p>
    <w:p w:rsidR="00663A6B" w:rsidRDefault="00663A6B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ecided no snacks are needed</w:t>
      </w:r>
    </w:p>
    <w:p w:rsidR="00086D06" w:rsidRDefault="00086D06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vent will be free for members</w:t>
      </w:r>
    </w:p>
    <w:p w:rsidR="00644CB1" w:rsidRPr="00407FF8" w:rsidRDefault="00086D06" w:rsidP="00407FF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vent will be members only</w:t>
      </w:r>
    </w:p>
    <w:p w:rsidR="009F0034" w:rsidRDefault="009F0034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</w:p>
    <w:p w:rsidR="009F0034" w:rsidRDefault="009F0034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Robotics meet and tour</w:t>
      </w:r>
    </w:p>
    <w:p w:rsidR="00E677AD" w:rsidRDefault="00310FAD" w:rsidP="0095334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o date yet (</w:t>
      </w:r>
      <w:proofErr w:type="spellStart"/>
      <w:r>
        <w:rPr>
          <w:rFonts w:asciiTheme="majorHAnsi" w:eastAsia="Times New Roman" w:hAnsiTheme="majorHAnsi" w:cstheme="majorHAnsi"/>
        </w:rPr>
        <w:t>nov</w:t>
      </w:r>
      <w:proofErr w:type="spellEnd"/>
      <w:r>
        <w:rPr>
          <w:rFonts w:asciiTheme="majorHAnsi" w:eastAsia="Times New Roman" w:hAnsiTheme="majorHAnsi" w:cstheme="majorHAnsi"/>
        </w:rPr>
        <w:t xml:space="preserve"> 9 is off the table)</w:t>
      </w:r>
    </w:p>
    <w:p w:rsidR="009F0034" w:rsidRDefault="009F0034" w:rsidP="0095334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ill be in BHS cafeteria</w:t>
      </w:r>
    </w:p>
    <w:p w:rsidR="009F0034" w:rsidRDefault="009F0034" w:rsidP="0095334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o fee can be charged, must be a free event</w:t>
      </w:r>
    </w:p>
    <w:p w:rsidR="00310FAD" w:rsidRDefault="00310FAD" w:rsidP="0095334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Their event, inviting us </w:t>
      </w:r>
    </w:p>
    <w:p w:rsidR="00310FAD" w:rsidRDefault="00310FAD" w:rsidP="0095334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CGT will get their own section of the cafeteria and a “backstage” tour</w:t>
      </w:r>
    </w:p>
    <w:p w:rsidR="00310FAD" w:rsidRDefault="00310FAD" w:rsidP="0095334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e will promote, but anyone can go</w:t>
      </w:r>
    </w:p>
    <w:p w:rsidR="00407FF8" w:rsidRDefault="00407FF8" w:rsidP="00407FF8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407FF8" w:rsidRDefault="00407FF8" w:rsidP="00407FF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atent Attorney </w:t>
      </w:r>
    </w:p>
    <w:p w:rsidR="00407FF8" w:rsidRDefault="00407FF8" w:rsidP="00407FF8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407FF8">
        <w:rPr>
          <w:rFonts w:asciiTheme="majorHAnsi" w:eastAsia="Times New Roman" w:hAnsiTheme="majorHAnsi" w:cstheme="majorHAnsi"/>
        </w:rPr>
        <w:t>Will be looked at for January</w:t>
      </w:r>
    </w:p>
    <w:p w:rsidR="00407FF8" w:rsidRPr="00407FF8" w:rsidRDefault="00407FF8" w:rsidP="00407FF8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ajorHAnsi"/>
        </w:rPr>
      </w:pPr>
    </w:p>
    <w:p w:rsidR="00407FF8" w:rsidRDefault="00407FF8" w:rsidP="00407FF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rt Night</w:t>
      </w:r>
    </w:p>
    <w:p w:rsidR="00407FF8" w:rsidRDefault="00407FF8" w:rsidP="00407FF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urrent extended art students would have pieces prepared and discuss the process</w:t>
      </w:r>
    </w:p>
    <w:p w:rsidR="00407FF8" w:rsidRPr="00407FF8" w:rsidRDefault="00407FF8" w:rsidP="00407FF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Mentoring stations (i.e. drawing, sketching, painting)</w:t>
      </w:r>
    </w:p>
    <w:p w:rsidR="00407FF8" w:rsidRDefault="00407FF8" w:rsidP="00407FF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pen middle school art to expose what it is to encourage students to apply</w:t>
      </w:r>
    </w:p>
    <w:p w:rsidR="00407FF8" w:rsidRDefault="00407FF8" w:rsidP="00407FF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3</w:t>
      </w:r>
      <w:r w:rsidRPr="00090862">
        <w:rPr>
          <w:rFonts w:asciiTheme="majorHAnsi" w:eastAsia="Times New Roman" w:hAnsiTheme="majorHAnsi" w:cstheme="majorHAnsi"/>
          <w:vertAlign w:val="superscript"/>
        </w:rPr>
        <w:t>rd</w:t>
      </w:r>
      <w:r>
        <w:rPr>
          <w:rFonts w:asciiTheme="majorHAnsi" w:eastAsia="Times New Roman" w:hAnsiTheme="majorHAnsi" w:cstheme="majorHAnsi"/>
        </w:rPr>
        <w:t>-6</w:t>
      </w:r>
      <w:r w:rsidRPr="00090862">
        <w:rPr>
          <w:rFonts w:asciiTheme="majorHAnsi" w:eastAsia="Times New Roman" w:hAnsiTheme="majorHAnsi" w:cstheme="majorHAnsi"/>
          <w:vertAlign w:val="superscript"/>
        </w:rPr>
        <w:t>th</w:t>
      </w:r>
      <w:r>
        <w:rPr>
          <w:rFonts w:asciiTheme="majorHAnsi" w:eastAsia="Times New Roman" w:hAnsiTheme="majorHAnsi" w:cstheme="majorHAnsi"/>
        </w:rPr>
        <w:t xml:space="preserve"> graders get invited to view projects</w:t>
      </w:r>
    </w:p>
    <w:p w:rsidR="00407FF8" w:rsidRDefault="00407FF8" w:rsidP="00407FF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ortfolios due mid to late spring</w:t>
      </w:r>
    </w:p>
    <w:p w:rsidR="00407FF8" w:rsidRDefault="00407FF8" w:rsidP="00407FF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Last year’s apps due early April, so early March or February?</w:t>
      </w:r>
    </w:p>
    <w:p w:rsidR="00407FF8" w:rsidRDefault="00407FF8" w:rsidP="00407FF8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9F0034" w:rsidRDefault="009F0034" w:rsidP="00407FF8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9F0034" w:rsidRDefault="009F0034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8</w:t>
      </w:r>
      <w:r w:rsidRPr="009F0034">
        <w:rPr>
          <w:rFonts w:asciiTheme="majorHAnsi" w:eastAsia="Times New Roman" w:hAnsiTheme="majorHAnsi" w:cstheme="majorHAnsi"/>
          <w:vertAlign w:val="superscript"/>
        </w:rPr>
        <w:t>th</w:t>
      </w:r>
      <w:r>
        <w:rPr>
          <w:rFonts w:asciiTheme="majorHAnsi" w:eastAsia="Times New Roman" w:hAnsiTheme="majorHAnsi" w:cstheme="majorHAnsi"/>
        </w:rPr>
        <w:t xml:space="preserve"> Grade Transition Night</w:t>
      </w:r>
    </w:p>
    <w:p w:rsidR="00E677AD" w:rsidRDefault="00ED7407" w:rsidP="00953348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e need someone to learn how to run from Kathleen</w:t>
      </w:r>
      <w:r w:rsidR="00407FF8">
        <w:rPr>
          <w:rFonts w:asciiTheme="majorHAnsi" w:eastAsia="Times New Roman" w:hAnsiTheme="majorHAnsi" w:cstheme="majorHAnsi"/>
        </w:rPr>
        <w:t xml:space="preserve"> - Possibly Milena?</w:t>
      </w:r>
    </w:p>
    <w:p w:rsidR="009F0034" w:rsidRPr="0046590C" w:rsidRDefault="0046590C" w:rsidP="0046590C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Kathleen will run again</w:t>
      </w:r>
    </w:p>
    <w:p w:rsidR="00090862" w:rsidRDefault="00090862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</w:p>
    <w:p w:rsidR="00090862" w:rsidRDefault="00090862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ummer Showcase</w:t>
      </w:r>
    </w:p>
    <w:p w:rsidR="00090862" w:rsidRDefault="00090862" w:rsidP="0095334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Michelle </w:t>
      </w:r>
      <w:r w:rsidR="00953348">
        <w:rPr>
          <w:rFonts w:asciiTheme="majorHAnsi" w:eastAsia="Times New Roman" w:hAnsiTheme="majorHAnsi" w:cstheme="majorHAnsi"/>
        </w:rPr>
        <w:t xml:space="preserve">will talk to Amanda </w:t>
      </w:r>
      <w:proofErr w:type="spellStart"/>
      <w:r w:rsidR="00953348">
        <w:rPr>
          <w:rFonts w:asciiTheme="majorHAnsi" w:eastAsia="Times New Roman" w:hAnsiTheme="majorHAnsi" w:cstheme="majorHAnsi"/>
        </w:rPr>
        <w:t>Schrof</w:t>
      </w:r>
      <w:proofErr w:type="spellEnd"/>
      <w:r w:rsidR="00953348">
        <w:rPr>
          <w:rFonts w:asciiTheme="majorHAnsi" w:eastAsia="Times New Roman" w:hAnsiTheme="majorHAnsi" w:cstheme="majorHAnsi"/>
        </w:rPr>
        <w:t>, who worked on it last year with Pam, to see if she is interested in helping again.</w:t>
      </w:r>
      <w:r>
        <w:rPr>
          <w:rFonts w:asciiTheme="majorHAnsi" w:eastAsia="Times New Roman" w:hAnsiTheme="majorHAnsi" w:cstheme="majorHAnsi"/>
        </w:rPr>
        <w:t xml:space="preserve"> </w:t>
      </w:r>
    </w:p>
    <w:p w:rsidR="00090862" w:rsidRDefault="00090862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</w:p>
    <w:p w:rsidR="00466AB6" w:rsidRDefault="00466AB6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ossibly Mike </w:t>
      </w:r>
      <w:proofErr w:type="spellStart"/>
      <w:proofErr w:type="gramStart"/>
      <w:r>
        <w:rPr>
          <w:rFonts w:asciiTheme="majorHAnsi" w:eastAsia="Times New Roman" w:hAnsiTheme="majorHAnsi" w:cstheme="majorHAnsi"/>
        </w:rPr>
        <w:t>Byster</w:t>
      </w:r>
      <w:proofErr w:type="spellEnd"/>
      <w:r>
        <w:rPr>
          <w:rFonts w:asciiTheme="majorHAnsi" w:eastAsia="Times New Roman" w:hAnsiTheme="majorHAnsi" w:cstheme="majorHAnsi"/>
        </w:rPr>
        <w:t xml:space="preserve"> ?</w:t>
      </w:r>
      <w:proofErr w:type="gramEnd"/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7B6BF3" w:rsidRDefault="007B6BF3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ext Meeting</w:t>
      </w:r>
    </w:p>
    <w:p w:rsidR="007B6BF3" w:rsidRPr="007B6BF3" w:rsidRDefault="00255EF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Monday, November 4, 2019 at Starbucks on Main St.</w:t>
      </w: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</w:rPr>
        <w:br w:type="page"/>
      </w: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lastRenderedPageBreak/>
        <w:t>BCGT Board and Liaisons Contact Info: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a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2158"/>
        <w:gridCol w:w="3315"/>
        <w:gridCol w:w="1725"/>
      </w:tblGrid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2018-19 BCGT Board Role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3315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Cell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>Co-</w:t>
            </w:r>
            <w:r w:rsidRPr="009F0034">
              <w:rPr>
                <w:rFonts w:asciiTheme="majorHAnsi" w:hAnsiTheme="majorHAnsi" w:cstheme="majorHAnsi"/>
              </w:rPr>
              <w:t>President</w:t>
            </w:r>
            <w:r w:rsidRPr="009F0034">
              <w:rPr>
                <w:rFonts w:asciiTheme="majorHAnsi" w:hAnsiTheme="majorHAnsi" w:cstheme="majorHAnsi"/>
                <w:color w:val="000000"/>
              </w:rPr>
              <w:t>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color w:val="000000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>Michelle Farr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Amy Lynn </w:t>
            </w:r>
            <w:proofErr w:type="spellStart"/>
            <w:r w:rsidRPr="009F0034">
              <w:rPr>
                <w:rFonts w:asciiTheme="majorHAnsi" w:hAnsiTheme="majorHAnsi" w:cstheme="majorHAnsi"/>
              </w:rPr>
              <w:t>Kaspar</w:t>
            </w:r>
            <w:proofErr w:type="spellEnd"/>
          </w:p>
        </w:tc>
        <w:tc>
          <w:tcPr>
            <w:tcW w:w="3315" w:type="dxa"/>
          </w:tcPr>
          <w:p w:rsidR="00AF35C0" w:rsidRPr="009F0034" w:rsidRDefault="00D81E77">
            <w:pPr>
              <w:rPr>
                <w:rFonts w:asciiTheme="majorHAnsi" w:hAnsiTheme="majorHAnsi" w:cstheme="majorHAnsi"/>
              </w:rPr>
            </w:pPr>
            <w:hyperlink r:id="rId8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farrmichelle@gmail.com</w:t>
              </w:r>
            </w:hyperlink>
            <w:r w:rsidR="007B6BF3" w:rsidRPr="009F0034">
              <w:rPr>
                <w:rFonts w:asciiTheme="majorHAnsi" w:hAnsiTheme="majorHAnsi" w:cstheme="majorHAnsi"/>
              </w:rPr>
              <w:t xml:space="preserve"> 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D81E77">
            <w:pPr>
              <w:rPr>
                <w:rFonts w:asciiTheme="majorHAnsi" w:hAnsiTheme="majorHAnsi" w:cstheme="majorHAnsi"/>
              </w:rPr>
            </w:pPr>
            <w:hyperlink r:id="rId9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alkaspar@sbcglobal.net</w:t>
              </w:r>
            </w:hyperlink>
            <w:r w:rsidR="007B6BF3" w:rsidRPr="009F0034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312-498-3497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President-Elect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OPEN</w:t>
            </w:r>
          </w:p>
        </w:tc>
        <w:tc>
          <w:tcPr>
            <w:tcW w:w="3315" w:type="dxa"/>
          </w:tcPr>
          <w:p w:rsidR="00AF35C0" w:rsidRPr="009F0034" w:rsidRDefault="00AF35C0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ecretary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tephanie Brudvik</w:t>
            </w:r>
          </w:p>
        </w:tc>
        <w:tc>
          <w:tcPr>
            <w:tcW w:w="3315" w:type="dxa"/>
          </w:tcPr>
          <w:p w:rsidR="00AF35C0" w:rsidRPr="009F0034" w:rsidRDefault="00D81E77">
            <w:pPr>
              <w:rPr>
                <w:rFonts w:asciiTheme="majorHAnsi" w:hAnsiTheme="majorHAnsi" w:cstheme="majorHAnsi"/>
              </w:rPr>
            </w:pPr>
            <w:hyperlink r:id="rId10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stephaniebrudvik@yahoo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20-7381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Programs 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color w:val="000000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 xml:space="preserve">Jessica Suh 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315" w:type="dxa"/>
          </w:tcPr>
          <w:p w:rsidR="00AF35C0" w:rsidRPr="009F0034" w:rsidRDefault="00D81E77">
            <w:pPr>
              <w:rPr>
                <w:rFonts w:asciiTheme="majorHAnsi" w:hAnsiTheme="majorHAnsi" w:cstheme="majorHAnsi"/>
              </w:rPr>
            </w:pPr>
            <w:hyperlink r:id="rId11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jessica@cruiset.com</w:t>
              </w:r>
            </w:hyperlink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73-875-1955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Treasurer</w:t>
            </w:r>
          </w:p>
        </w:tc>
        <w:tc>
          <w:tcPr>
            <w:tcW w:w="2158" w:type="dxa"/>
          </w:tcPr>
          <w:p w:rsidR="00AF35C0" w:rsidRPr="009F0034" w:rsidRDefault="007B6BF3">
            <w:pP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 xml:space="preserve">Kathleen </w:t>
            </w:r>
            <w:r w:rsidRPr="009F0034">
              <w:rPr>
                <w:rFonts w:asciiTheme="majorHAnsi" w:hAnsiTheme="majorHAnsi" w:cstheme="majorHAnsi"/>
              </w:rPr>
              <w:t>O’Connor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15" w:type="dxa"/>
          </w:tcPr>
          <w:p w:rsidR="00AF35C0" w:rsidRPr="009F0034" w:rsidRDefault="00D81E77">
            <w:pPr>
              <w:rPr>
                <w:rFonts w:asciiTheme="majorHAnsi" w:hAnsiTheme="majorHAnsi" w:cstheme="majorHAnsi"/>
              </w:rPr>
            </w:pPr>
            <w:hyperlink r:id="rId12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Kathleenoc2002@gmail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52-5740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Membership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>Heather Gresham</w:t>
            </w:r>
          </w:p>
        </w:tc>
        <w:tc>
          <w:tcPr>
            <w:tcW w:w="3315" w:type="dxa"/>
          </w:tcPr>
          <w:p w:rsidR="00AF35C0" w:rsidRPr="009F0034" w:rsidRDefault="00D81E77">
            <w:pPr>
              <w:rPr>
                <w:rFonts w:asciiTheme="majorHAnsi" w:hAnsiTheme="majorHAnsi" w:cstheme="majorHAnsi"/>
              </w:rPr>
            </w:pPr>
            <w:hyperlink r:id="rId13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heathersmu@yahoo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212-8339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color w:val="000000"/>
                <w:highlight w:val="yellow"/>
              </w:rPr>
              <w:t>Communication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OPEN</w:t>
            </w:r>
          </w:p>
        </w:tc>
        <w:tc>
          <w:tcPr>
            <w:tcW w:w="331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  <w:shd w:val="clear" w:color="auto" w:fill="FFFFFF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Grant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OPEN</w:t>
            </w:r>
          </w:p>
        </w:tc>
        <w:tc>
          <w:tcPr>
            <w:tcW w:w="331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 – BHS</w:t>
            </w:r>
          </w:p>
        </w:tc>
        <w:tc>
          <w:tcPr>
            <w:tcW w:w="2158" w:type="dxa"/>
          </w:tcPr>
          <w:p w:rsidR="00AF35C0" w:rsidRPr="009F0034" w:rsidRDefault="007B6BF3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Kathleen O-Connor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15" w:type="dxa"/>
          </w:tcPr>
          <w:p w:rsidR="00AF35C0" w:rsidRPr="009F0034" w:rsidRDefault="00D81E77">
            <w:pPr>
              <w:rPr>
                <w:rFonts w:asciiTheme="majorHAnsi" w:hAnsiTheme="majorHAnsi" w:cstheme="majorHAnsi"/>
              </w:rPr>
            </w:pPr>
            <w:hyperlink r:id="rId14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Kathleenoc2002@gmail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52-5740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 – BMS Prairie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Prairie Art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Pam DeLeon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Milena Lyon</w:t>
            </w:r>
          </w:p>
        </w:tc>
        <w:tc>
          <w:tcPr>
            <w:tcW w:w="3315" w:type="dxa"/>
          </w:tcPr>
          <w:p w:rsidR="00AF35C0" w:rsidRPr="009F0034" w:rsidRDefault="00D81E77">
            <w:pPr>
              <w:rPr>
                <w:rFonts w:asciiTheme="majorHAnsi" w:hAnsiTheme="majorHAnsi" w:cstheme="majorHAnsi"/>
              </w:rPr>
            </w:pPr>
            <w:hyperlink r:id="rId15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pam.deleon@wsidigitalgroup.com</w:t>
              </w:r>
            </w:hyperlink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 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D81E77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6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milenalyon@hotmail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312-420-2444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s – BMS Station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tation Art</w:t>
            </w:r>
          </w:p>
        </w:tc>
        <w:tc>
          <w:tcPr>
            <w:tcW w:w="2158" w:type="dxa"/>
          </w:tcPr>
          <w:p w:rsidR="00AF35C0" w:rsidRPr="007B6BF3" w:rsidRDefault="007B6BF3">
            <w:pPr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Wendy Chau</w:t>
            </w:r>
          </w:p>
          <w:p w:rsidR="00AF35C0" w:rsidRPr="007B6BF3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7B6BF3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7B6BF3" w:rsidRDefault="007B6BF3">
            <w:pPr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Leah </w:t>
            </w:r>
            <w:proofErr w:type="spellStart"/>
            <w:r w:rsidRPr="007B6BF3">
              <w:rPr>
                <w:rFonts w:asciiTheme="majorHAnsi" w:hAnsiTheme="majorHAnsi" w:cstheme="majorHAnsi"/>
              </w:rPr>
              <w:t>Lazzari</w:t>
            </w:r>
            <w:proofErr w:type="spellEnd"/>
          </w:p>
        </w:tc>
        <w:tc>
          <w:tcPr>
            <w:tcW w:w="3315" w:type="dxa"/>
          </w:tcPr>
          <w:p w:rsidR="00AF35C0" w:rsidRPr="009F0034" w:rsidRDefault="00D81E77">
            <w:pPr>
              <w:rPr>
                <w:rFonts w:asciiTheme="majorHAnsi" w:hAnsiTheme="majorHAnsi" w:cstheme="majorHAnsi"/>
              </w:rPr>
            </w:pPr>
            <w:hyperlink r:id="rId17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wwl_chau@yahoo.com</w:t>
              </w:r>
            </w:hyperlink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D81E77">
            <w:pPr>
              <w:rPr>
                <w:rFonts w:asciiTheme="majorHAnsi" w:hAnsiTheme="majorHAnsi" w:cstheme="majorHAnsi"/>
              </w:rPr>
            </w:pPr>
            <w:hyperlink r:id="rId18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leah.collister@gmail.com</w:t>
              </w:r>
            </w:hyperlink>
            <w:r w:rsidR="007B6BF3" w:rsidRPr="009F003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s – Elem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Lines – 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Rose 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Countryside -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Grove 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Hough</w:t>
            </w:r>
            <w:r w:rsidR="00D23F1A">
              <w:rPr>
                <w:rFonts w:asciiTheme="majorHAnsi" w:hAnsiTheme="majorHAnsi" w:cstheme="majorHAnsi"/>
              </w:rPr>
              <w:t xml:space="preserve"> ESC</w:t>
            </w:r>
            <w:r w:rsidRPr="009F0034">
              <w:rPr>
                <w:rFonts w:asciiTheme="majorHAnsi" w:hAnsiTheme="majorHAnsi" w:cstheme="majorHAnsi"/>
              </w:rPr>
              <w:t xml:space="preserve"> – </w:t>
            </w:r>
          </w:p>
          <w:p w:rsidR="00D23F1A" w:rsidRPr="00D23F1A" w:rsidRDefault="00D23F1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23F1A">
              <w:rPr>
                <w:rFonts w:asciiTheme="majorHAnsi" w:hAnsiTheme="majorHAnsi" w:cstheme="majorHAnsi"/>
                <w:highlight w:val="yellow"/>
              </w:rPr>
              <w:t>Hough 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N. Barrington –</w:t>
            </w:r>
          </w:p>
          <w:p w:rsidR="00AF35C0" w:rsidRPr="009F0034" w:rsidRDefault="00AF35C0">
            <w:pPr>
              <w:spacing w:line="276" w:lineRule="auto"/>
              <w:ind w:left="720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Roslyn 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unny Hill -</w:t>
            </w:r>
          </w:p>
        </w:tc>
        <w:tc>
          <w:tcPr>
            <w:tcW w:w="2158" w:type="dxa"/>
          </w:tcPr>
          <w:p w:rsidR="00AF35C0" w:rsidRPr="007B6BF3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Vince </w:t>
            </w:r>
            <w:proofErr w:type="spellStart"/>
            <w:r w:rsidRPr="007B6BF3">
              <w:rPr>
                <w:rFonts w:asciiTheme="majorHAnsi" w:hAnsiTheme="majorHAnsi" w:cstheme="majorHAnsi"/>
              </w:rPr>
              <w:t>Curttright</w:t>
            </w:r>
            <w:proofErr w:type="spellEnd"/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B6BF3">
              <w:rPr>
                <w:rFonts w:asciiTheme="majorHAnsi" w:hAnsiTheme="majorHAnsi" w:cstheme="majorHAnsi"/>
                <w:highlight w:val="yellow"/>
              </w:rPr>
              <w:t>OPEN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Jessica Suh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Fiona Chin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Stephanie Brudvik</w:t>
            </w:r>
          </w:p>
          <w:p w:rsidR="00D23F1A" w:rsidRPr="00D23F1A" w:rsidRDefault="00D23F1A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OPEN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7B6BF3">
              <w:rPr>
                <w:rFonts w:asciiTheme="majorHAnsi" w:hAnsiTheme="majorHAnsi" w:cstheme="majorHAnsi"/>
              </w:rPr>
              <w:t>Corryn</w:t>
            </w:r>
            <w:proofErr w:type="spellEnd"/>
            <w:r w:rsidRPr="007B6BF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B6BF3">
              <w:rPr>
                <w:rFonts w:asciiTheme="majorHAnsi" w:hAnsiTheme="majorHAnsi" w:cstheme="majorHAnsi"/>
              </w:rPr>
              <w:t>Flahaven</w:t>
            </w:r>
            <w:proofErr w:type="spellEnd"/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Lisa </w:t>
            </w:r>
            <w:proofErr w:type="spellStart"/>
            <w:r w:rsidRPr="007B6BF3">
              <w:rPr>
                <w:rFonts w:asciiTheme="majorHAnsi" w:hAnsiTheme="majorHAnsi" w:cstheme="majorHAnsi"/>
              </w:rPr>
              <w:t>Vraniak</w:t>
            </w:r>
            <w:proofErr w:type="spellEnd"/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Amy Lynn </w:t>
            </w:r>
            <w:proofErr w:type="spellStart"/>
            <w:r w:rsidRPr="007B6BF3">
              <w:rPr>
                <w:rFonts w:asciiTheme="majorHAnsi" w:hAnsiTheme="majorHAnsi" w:cstheme="majorHAnsi"/>
              </w:rPr>
              <w:t>Kaspar</w:t>
            </w:r>
            <w:proofErr w:type="spellEnd"/>
            <w:r w:rsidRPr="007B6BF3">
              <w:rPr>
                <w:rFonts w:asciiTheme="majorHAnsi" w:hAnsiTheme="majorHAnsi" w:cstheme="majorHAnsi"/>
              </w:rPr>
              <w:t xml:space="preserve">  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Abril Gant</w:t>
            </w:r>
          </w:p>
        </w:tc>
        <w:tc>
          <w:tcPr>
            <w:tcW w:w="3315" w:type="dxa"/>
          </w:tcPr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D81E77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9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vincecurttright@gmail.com</w:t>
              </w:r>
            </w:hyperlink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D81E77">
            <w:pPr>
              <w:rPr>
                <w:rFonts w:asciiTheme="majorHAnsi" w:hAnsiTheme="majorHAnsi" w:cstheme="majorHAnsi"/>
              </w:rPr>
            </w:pPr>
            <w:hyperlink r:id="rId20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jessica@cruiset.com</w:t>
              </w:r>
            </w:hyperlink>
          </w:p>
          <w:p w:rsidR="00AF35C0" w:rsidRPr="009F0034" w:rsidRDefault="00D81E77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1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jesscin@hotmail.com</w:t>
              </w:r>
            </w:hyperlink>
          </w:p>
          <w:p w:rsidR="00AF35C0" w:rsidRPr="009F0034" w:rsidRDefault="00D81E77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2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stephaniebrudvik@yahoo.com</w:t>
              </w:r>
            </w:hyperlink>
          </w:p>
          <w:p w:rsidR="00D23F1A" w:rsidRDefault="00D23F1A">
            <w:pPr>
              <w:spacing w:line="276" w:lineRule="auto"/>
            </w:pPr>
          </w:p>
          <w:p w:rsidR="00AF35C0" w:rsidRPr="009F0034" w:rsidRDefault="00D81E77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3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corrynf@gmail.com</w:t>
              </w:r>
            </w:hyperlink>
          </w:p>
          <w:p w:rsidR="00AF35C0" w:rsidRPr="009F0034" w:rsidRDefault="00D81E77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4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lisakatev@yahoo.com</w:t>
              </w:r>
            </w:hyperlink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  <w:color w:val="0000FF"/>
                <w:u w:val="single"/>
              </w:rPr>
            </w:pPr>
            <w:r w:rsidRPr="009F0034">
              <w:rPr>
                <w:rFonts w:asciiTheme="majorHAnsi" w:hAnsiTheme="majorHAnsi" w:cstheme="majorHAnsi"/>
                <w:color w:val="0000FF"/>
                <w:u w:val="single"/>
              </w:rPr>
              <w:t>alkaspar@sbcglobal.ne</w:t>
            </w:r>
          </w:p>
          <w:p w:rsidR="00AF35C0" w:rsidRPr="009F0034" w:rsidRDefault="00D81E77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5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abrilgant@gmail.com</w:t>
              </w:r>
            </w:hyperlink>
          </w:p>
        </w:tc>
        <w:tc>
          <w:tcPr>
            <w:tcW w:w="1725" w:type="dxa"/>
          </w:tcPr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73-426-7559</w:t>
            </w:r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73-875-1955</w:t>
            </w:r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20-7381</w:t>
            </w:r>
          </w:p>
          <w:p w:rsidR="00AF35C0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D23F1A" w:rsidRPr="009F0034" w:rsidRDefault="00D23F1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03-336-7273</w:t>
            </w:r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212-7225</w:t>
            </w:r>
          </w:p>
        </w:tc>
      </w:tr>
    </w:tbl>
    <w:p w:rsidR="00AF35C0" w:rsidRDefault="00AF35C0">
      <w:pPr>
        <w:rPr>
          <w:rFonts w:asciiTheme="majorHAnsi" w:hAnsiTheme="majorHAnsi" w:cstheme="majorHAnsi"/>
        </w:rPr>
      </w:pPr>
    </w:p>
    <w:p w:rsidR="002063C3" w:rsidRPr="009F0034" w:rsidRDefault="002063C3">
      <w:pPr>
        <w:rPr>
          <w:rFonts w:asciiTheme="majorHAnsi" w:hAnsiTheme="majorHAnsi" w:cstheme="majorHAnsi"/>
        </w:rPr>
      </w:pPr>
    </w:p>
    <w:sectPr w:rsidR="002063C3" w:rsidRPr="009F0034">
      <w:pgSz w:w="12240" w:h="15840"/>
      <w:pgMar w:top="810" w:right="1080" w:bottom="144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F5A"/>
    <w:multiLevelType w:val="hybridMultilevel"/>
    <w:tmpl w:val="8C0C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6CEA"/>
    <w:multiLevelType w:val="hybridMultilevel"/>
    <w:tmpl w:val="157A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3AB"/>
    <w:multiLevelType w:val="hybridMultilevel"/>
    <w:tmpl w:val="42A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790"/>
    <w:multiLevelType w:val="multilevel"/>
    <w:tmpl w:val="752EE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6088B"/>
    <w:multiLevelType w:val="multilevel"/>
    <w:tmpl w:val="D73C96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251E5D"/>
    <w:multiLevelType w:val="hybridMultilevel"/>
    <w:tmpl w:val="F4B4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31CD"/>
    <w:multiLevelType w:val="hybridMultilevel"/>
    <w:tmpl w:val="1B1A0324"/>
    <w:lvl w:ilvl="0" w:tplc="41AE3AE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B253B"/>
    <w:multiLevelType w:val="hybridMultilevel"/>
    <w:tmpl w:val="1A6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4FF8"/>
    <w:multiLevelType w:val="hybridMultilevel"/>
    <w:tmpl w:val="568EE36E"/>
    <w:lvl w:ilvl="0" w:tplc="74623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5D33"/>
    <w:multiLevelType w:val="hybridMultilevel"/>
    <w:tmpl w:val="16B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34DE"/>
    <w:multiLevelType w:val="hybridMultilevel"/>
    <w:tmpl w:val="F34A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67C8A"/>
    <w:multiLevelType w:val="multilevel"/>
    <w:tmpl w:val="2436883E"/>
    <w:lvl w:ilvl="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465FD0"/>
    <w:multiLevelType w:val="hybridMultilevel"/>
    <w:tmpl w:val="EBFA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60385"/>
    <w:multiLevelType w:val="multilevel"/>
    <w:tmpl w:val="7982E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C24107E"/>
    <w:multiLevelType w:val="hybridMultilevel"/>
    <w:tmpl w:val="7562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66D6"/>
    <w:multiLevelType w:val="hybridMultilevel"/>
    <w:tmpl w:val="05282EEE"/>
    <w:lvl w:ilvl="0" w:tplc="74623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87C"/>
    <w:multiLevelType w:val="hybridMultilevel"/>
    <w:tmpl w:val="1208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36298"/>
    <w:multiLevelType w:val="hybridMultilevel"/>
    <w:tmpl w:val="7AACA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CA39D1"/>
    <w:multiLevelType w:val="hybridMultilevel"/>
    <w:tmpl w:val="A050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8"/>
  </w:num>
  <w:num w:numId="10">
    <w:abstractNumId w:val="17"/>
  </w:num>
  <w:num w:numId="11">
    <w:abstractNumId w:val="18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  <w:num w:numId="16">
    <w:abstractNumId w:val="14"/>
  </w:num>
  <w:num w:numId="17">
    <w:abstractNumId w:val="16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C0"/>
    <w:rsid w:val="00086D06"/>
    <w:rsid w:val="00090862"/>
    <w:rsid w:val="000E3B5D"/>
    <w:rsid w:val="002063C3"/>
    <w:rsid w:val="00255EF8"/>
    <w:rsid w:val="00310FAD"/>
    <w:rsid w:val="003E461F"/>
    <w:rsid w:val="00407FF8"/>
    <w:rsid w:val="004427A6"/>
    <w:rsid w:val="0046590C"/>
    <w:rsid w:val="00466AB6"/>
    <w:rsid w:val="00514B34"/>
    <w:rsid w:val="005471D3"/>
    <w:rsid w:val="00575919"/>
    <w:rsid w:val="00644CB1"/>
    <w:rsid w:val="00655BDE"/>
    <w:rsid w:val="00657387"/>
    <w:rsid w:val="00663A6B"/>
    <w:rsid w:val="007657B1"/>
    <w:rsid w:val="007B6BF3"/>
    <w:rsid w:val="00897F1A"/>
    <w:rsid w:val="008A71E4"/>
    <w:rsid w:val="00943C91"/>
    <w:rsid w:val="00953348"/>
    <w:rsid w:val="009A7275"/>
    <w:rsid w:val="009E3087"/>
    <w:rsid w:val="009F0034"/>
    <w:rsid w:val="00A41DA0"/>
    <w:rsid w:val="00AF35C0"/>
    <w:rsid w:val="00CC5495"/>
    <w:rsid w:val="00D23ED8"/>
    <w:rsid w:val="00D23F1A"/>
    <w:rsid w:val="00D81E77"/>
    <w:rsid w:val="00DB082F"/>
    <w:rsid w:val="00E45764"/>
    <w:rsid w:val="00E50AE2"/>
    <w:rsid w:val="00E677AD"/>
    <w:rsid w:val="00EA3D99"/>
    <w:rsid w:val="00ED7407"/>
    <w:rsid w:val="00F74BA5"/>
    <w:rsid w:val="00FA0478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AA61C-031F-490C-ABF0-925ABBA5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74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rmichelle@gmail.com" TargetMode="External"/><Relationship Id="rId13" Type="http://schemas.openxmlformats.org/officeDocument/2006/relationships/hyperlink" Target="mailto:heathersmu@yahoo.com" TargetMode="External"/><Relationship Id="rId18" Type="http://schemas.openxmlformats.org/officeDocument/2006/relationships/hyperlink" Target="mailto:leah.collister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esscin@hotmail.com" TargetMode="External"/><Relationship Id="rId7" Type="http://schemas.openxmlformats.org/officeDocument/2006/relationships/hyperlink" Target="mailto:laura.ornelas@d300.org" TargetMode="External"/><Relationship Id="rId12" Type="http://schemas.openxmlformats.org/officeDocument/2006/relationships/hyperlink" Target="mailto:Kathleenoc2002@gmail.com" TargetMode="External"/><Relationship Id="rId17" Type="http://schemas.openxmlformats.org/officeDocument/2006/relationships/hyperlink" Target="mailto:wwl_chau@yahoo.com" TargetMode="External"/><Relationship Id="rId25" Type="http://schemas.openxmlformats.org/officeDocument/2006/relationships/hyperlink" Target="mailto:abrilgan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enalyon@hotmail.com" TargetMode="External"/><Relationship Id="rId20" Type="http://schemas.openxmlformats.org/officeDocument/2006/relationships/hyperlink" Target="mailto:jessica@cruise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essica@cruiset.com" TargetMode="External"/><Relationship Id="rId24" Type="http://schemas.openxmlformats.org/officeDocument/2006/relationships/hyperlink" Target="mailto:lisakatev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m.deleon@wsidigitalgroup.com" TargetMode="External"/><Relationship Id="rId23" Type="http://schemas.openxmlformats.org/officeDocument/2006/relationships/hyperlink" Target="mailto:corrynf@gmail.com" TargetMode="External"/><Relationship Id="rId10" Type="http://schemas.openxmlformats.org/officeDocument/2006/relationships/hyperlink" Target="mailto:stephaniebrudvik@yahoo.com" TargetMode="External"/><Relationship Id="rId19" Type="http://schemas.openxmlformats.org/officeDocument/2006/relationships/hyperlink" Target="mailto:vincecurttrigh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kaspar@sbcglobal.net" TargetMode="External"/><Relationship Id="rId14" Type="http://schemas.openxmlformats.org/officeDocument/2006/relationships/hyperlink" Target="mailto:Kathleenoc2002@gmail.com" TargetMode="External"/><Relationship Id="rId22" Type="http://schemas.openxmlformats.org/officeDocument/2006/relationships/hyperlink" Target="mailto:stephaniebrudvik@yahoo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0FAC-5133-4D11-B28E-130CF2EF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rudvik</dc:creator>
  <cp:lastModifiedBy>Stephanie Brudvik</cp:lastModifiedBy>
  <cp:revision>17</cp:revision>
  <dcterms:created xsi:type="dcterms:W3CDTF">2019-10-09T23:25:00Z</dcterms:created>
  <dcterms:modified xsi:type="dcterms:W3CDTF">2019-11-04T21:54:00Z</dcterms:modified>
</cp:coreProperties>
</file>